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113321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t>BA</w:t>
      </w:r>
      <w:r>
        <w:rPr>
          <w:rFonts w:ascii="微软雅黑" w:eastAsia="微软雅黑" w:hAnsi="微软雅黑"/>
          <w:noProof/>
          <w:sz w:val="18"/>
          <w:szCs w:val="18"/>
        </w:rPr>
        <w:t>+</w:t>
      </w:r>
      <w:r>
        <w:rPr>
          <w:rFonts w:ascii="微软雅黑" w:eastAsia="微软雅黑" w:hAnsi="微软雅黑" w:hint="eastAsia"/>
          <w:noProof/>
          <w:sz w:val="18"/>
          <w:szCs w:val="18"/>
        </w:rPr>
        <w:t>需求分析师+产品经理+项目经理+数据架构师，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主管）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需求分析师，产品经理，项目经理，数据架构设计）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25482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080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26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C4F" id="Group 123" o:spid="_x0000_s1026" style="position:absolute;left:0;text-align:left;margin-left:40.3pt;margin-top:17.75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080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26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bookmarkStart w:id="0" w:name="_GoBack"/>
      <w:bookmarkEnd w:id="0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Westfield Sports Cars Ltd.: 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lastRenderedPageBreak/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1"/>
    <w:bookmarkEnd w:id="2"/>
    <w:bookmarkEnd w:id="3"/>
    <w:p w:rsidR="00EF1FB6" w:rsidRPr="00973D7B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24B23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练使用QC</w:t>
      </w:r>
      <w:r>
        <w:rPr>
          <w:rFonts w:ascii="微软雅黑" w:eastAsia="微软雅黑" w:hAnsi="微软雅黑" w:cs="Arial"/>
          <w:sz w:val="18"/>
          <w:szCs w:val="18"/>
        </w:rPr>
        <w:t>, Remedy, Teambition, Jira, Confluence</w:t>
      </w:r>
      <w:r>
        <w:rPr>
          <w:rFonts w:ascii="微软雅黑" w:eastAsia="微软雅黑" w:hAnsi="微软雅黑" w:cs="Arial" w:hint="eastAsia"/>
          <w:sz w:val="18"/>
          <w:szCs w:val="18"/>
        </w:rPr>
        <w:t>等管理工具；</w:t>
      </w:r>
    </w:p>
    <w:p w:rsidR="00824B23" w:rsidRPr="00973D7B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使用原型工具Axure的经验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CD55F9" w:rsidRPr="00973D7B" w:rsidRDefault="00CD55F9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1B" w:rsidRDefault="00871B1B" w:rsidP="00E03225">
      <w:r>
        <w:separator/>
      </w:r>
    </w:p>
  </w:endnote>
  <w:endnote w:type="continuationSeparator" w:id="0">
    <w:p w:rsidR="00871B1B" w:rsidRDefault="00871B1B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1B" w:rsidRDefault="00871B1B" w:rsidP="00E03225">
      <w:r>
        <w:separator/>
      </w:r>
    </w:p>
  </w:footnote>
  <w:footnote w:type="continuationSeparator" w:id="0">
    <w:p w:rsidR="00871B1B" w:rsidRDefault="00871B1B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3321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4F7B5A"/>
    <w:rsid w:val="00521D2F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4B23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71B1B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D1496"/>
    <w:rsid w:val="00CD55F9"/>
    <w:rsid w:val="00CF4FCA"/>
    <w:rsid w:val="00CF59B8"/>
    <w:rsid w:val="00CF6759"/>
    <w:rsid w:val="00CF6DC4"/>
    <w:rsid w:val="00D0257A"/>
    <w:rsid w:val="00D025FF"/>
    <w:rsid w:val="00D14B15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99963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4D9F-02C3-4280-9BBE-1C3E839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59</cp:revision>
  <cp:lastPrinted>2011-08-12T19:35:00Z</cp:lastPrinted>
  <dcterms:created xsi:type="dcterms:W3CDTF">2017-08-25T08:18:00Z</dcterms:created>
  <dcterms:modified xsi:type="dcterms:W3CDTF">2018-01-13T03:47:00Z</dcterms:modified>
</cp:coreProperties>
</file>